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AC" w:rsidRPr="007338F9" w:rsidRDefault="002E6DAC" w:rsidP="002E6DAC">
      <w:pPr>
        <w:tabs>
          <w:tab w:val="left" w:pos="7545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6DAC" w:rsidTr="002E6DAC">
        <w:tc>
          <w:tcPr>
            <w:tcW w:w="4785" w:type="dxa"/>
          </w:tcPr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1                                                                                                       к постановлению администрации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тита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</w:t>
            </w:r>
            <w:r w:rsidR="00D3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E6DAC" w:rsidRP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DAC" w:rsidRPr="00C40A1C" w:rsidTr="002E6DAC">
        <w:tc>
          <w:tcPr>
            <w:tcW w:w="4785" w:type="dxa"/>
          </w:tcPr>
          <w:p w:rsidR="002E6DAC" w:rsidRPr="00C40A1C" w:rsidRDefault="002E6DAC" w:rsidP="00C40A1C">
            <w:pPr>
              <w:tabs>
                <w:tab w:val="left" w:pos="7545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E6DAC" w:rsidRPr="00C40A1C" w:rsidRDefault="002E6DAC" w:rsidP="00C40A1C">
            <w:pPr>
              <w:tabs>
                <w:tab w:val="left" w:pos="7545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дминистрацию </w:t>
            </w: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Динского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2E6DAC" w:rsidRPr="00C40A1C" w:rsidRDefault="002E6DAC" w:rsidP="00C40A1C">
      <w:pPr>
        <w:tabs>
          <w:tab w:val="left" w:pos="754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5387"/>
          <w:tab w:val="left" w:pos="5955"/>
          <w:tab w:val="right" w:pos="93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2E6DAC" w:rsidRPr="00C40A1C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ЗАЯВКА №____ НА УЧАСТИЕ В ОТКРЫТОМ АУКЦИОНЕ</w:t>
      </w:r>
    </w:p>
    <w:p w:rsidR="002E6DAC" w:rsidRPr="00C40A1C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(ОТКРЫТЫХ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ТОРГАХ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Лот № ___ публикация от «___» _________ 201_ г.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по продаже земельного участка на территории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сельского пос</w:t>
      </w:r>
      <w:r w:rsidR="00D35327">
        <w:rPr>
          <w:rFonts w:ascii="Times New Roman" w:eastAsia="Calibri" w:hAnsi="Times New Roman" w:cs="Times New Roman"/>
          <w:sz w:val="28"/>
          <w:szCs w:val="28"/>
        </w:rPr>
        <w:t>е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ления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Изучив данные извещения о проведении открытого аукциона по продаже земельного участка, 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____</w:t>
      </w:r>
    </w:p>
    <w:p w:rsidR="002E6DAC" w:rsidRP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35327">
        <w:rPr>
          <w:rFonts w:ascii="Times New Roman" w:eastAsia="Calibri" w:hAnsi="Times New Roman" w:cs="Times New Roman"/>
        </w:rPr>
        <w:t xml:space="preserve">(фамилия, имя, отчество для </w:t>
      </w:r>
      <w:proofErr w:type="spellStart"/>
      <w:r w:rsidRPr="00D35327">
        <w:rPr>
          <w:rFonts w:ascii="Times New Roman" w:eastAsia="Calibri" w:hAnsi="Times New Roman" w:cs="Times New Roman"/>
        </w:rPr>
        <w:t>физ</w:t>
      </w:r>
      <w:proofErr w:type="gramStart"/>
      <w:r w:rsidRPr="00D35327">
        <w:rPr>
          <w:rFonts w:ascii="Times New Roman" w:eastAsia="Calibri" w:hAnsi="Times New Roman" w:cs="Times New Roman"/>
        </w:rPr>
        <w:t>.л</w:t>
      </w:r>
      <w:proofErr w:type="gramEnd"/>
      <w:r w:rsidRPr="00D35327">
        <w:rPr>
          <w:rFonts w:ascii="Times New Roman" w:eastAsia="Calibri" w:hAnsi="Times New Roman" w:cs="Times New Roman"/>
        </w:rPr>
        <w:t>иц</w:t>
      </w:r>
      <w:proofErr w:type="spellEnd"/>
      <w:r w:rsidRPr="00D35327">
        <w:rPr>
          <w:rFonts w:ascii="Times New Roman" w:eastAsia="Calibri" w:hAnsi="Times New Roman" w:cs="Times New Roman"/>
        </w:rPr>
        <w:t>, полное наименование юридического лица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Контактный телефон ______________________________________________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Почтовый адрес ____</w:t>
      </w:r>
      <w:r w:rsidR="00D35327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2E6DAC" w:rsidRPr="00D35327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5327">
        <w:rPr>
          <w:rFonts w:ascii="Times New Roman" w:eastAsia="Calibri" w:hAnsi="Times New Roman" w:cs="Times New Roman"/>
          <w:sz w:val="20"/>
          <w:szCs w:val="20"/>
        </w:rPr>
        <w:t>(индекс, адрес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желаю приобрести в собственность земельный участок 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D35327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:rsidR="002E6DAC" w:rsidRPr="00D35327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D35327">
        <w:rPr>
          <w:rFonts w:ascii="Times New Roman" w:eastAsia="Calibri" w:hAnsi="Times New Roman" w:cs="Times New Roman"/>
        </w:rPr>
        <w:t>(адрес земельного участка)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на открытом аукционе, который состоится в 10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00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часов «</w:t>
      </w:r>
      <w:r w:rsidR="00D31549">
        <w:rPr>
          <w:rFonts w:ascii="Times New Roman" w:eastAsia="Calibri" w:hAnsi="Times New Roman" w:cs="Times New Roman"/>
          <w:sz w:val="28"/>
          <w:szCs w:val="28"/>
        </w:rPr>
        <w:t>26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31549">
        <w:rPr>
          <w:rFonts w:ascii="Times New Roman" w:eastAsia="Calibri" w:hAnsi="Times New Roman" w:cs="Times New Roman"/>
          <w:sz w:val="28"/>
          <w:szCs w:val="28"/>
        </w:rPr>
        <w:t>августа</w:t>
      </w:r>
      <w:bookmarkStart w:id="0" w:name="_GoBack"/>
      <w:bookmarkEnd w:id="0"/>
      <w:r w:rsidR="00C9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</w:rPr>
        <w:t>2015 года по адресу: 3532</w:t>
      </w:r>
      <w:r w:rsidR="00C37E7F" w:rsidRPr="00C40A1C">
        <w:rPr>
          <w:rFonts w:ascii="Times New Roman" w:eastAsia="Calibri" w:hAnsi="Times New Roman" w:cs="Times New Roman"/>
          <w:sz w:val="28"/>
          <w:szCs w:val="28"/>
        </w:rPr>
        <w:t>1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0: Краснодарский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., Динской р-он, ст. </w:t>
      </w:r>
      <w:proofErr w:type="spellStart"/>
      <w:r w:rsidR="0056388F" w:rsidRPr="00C40A1C">
        <w:rPr>
          <w:rFonts w:ascii="Times New Roman" w:eastAsia="Calibri" w:hAnsi="Times New Roman" w:cs="Times New Roman"/>
          <w:sz w:val="28"/>
          <w:szCs w:val="28"/>
        </w:rPr>
        <w:t>Новотитаровская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532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="0056388F" w:rsidRPr="00C40A1C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>,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 xml:space="preserve"> 63</w:t>
      </w:r>
      <w:r w:rsidR="00D35327">
        <w:rPr>
          <w:rFonts w:ascii="Times New Roman" w:eastAsia="Calibri" w:hAnsi="Times New Roman" w:cs="Times New Roman"/>
          <w:sz w:val="28"/>
          <w:szCs w:val="28"/>
        </w:rPr>
        <w:t>,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E7F" w:rsidRPr="00C40A1C">
        <w:rPr>
          <w:rFonts w:ascii="Times New Roman" w:eastAsia="Calibri" w:hAnsi="Times New Roman" w:cs="Times New Roman"/>
          <w:sz w:val="28"/>
          <w:szCs w:val="28"/>
        </w:rPr>
        <w:t>зал заседаний</w:t>
      </w:r>
      <w:r w:rsidRPr="00C40A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С комплектом аукционной документации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ознакомлен</w:t>
      </w:r>
      <w:proofErr w:type="gramEnd"/>
      <w:r w:rsid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</w:rPr>
        <w:t>(на)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меня (юридического лица) победителями открытого аукциона (торгов), я беру на себя обязательство не позднее 5 дней после проведения аукциона заключить договор купли-продажи земельного участка и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оплатить стоимость участка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>, установленную по результатам аукциона, в полном объеме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Я согласен с тем, что в случае признания меня победителем открытого аукциона и моего отказа от заключения договора купли-продажи либо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не внесени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в срок установленной суммы платежа, сумма внесенного мною задатка перейдет в собственность продавца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lastRenderedPageBreak/>
        <w:t>До подписания договора купли-продажи земельного участка настоящая заявка будет считаться имеющей силу договора о задатке между нами.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C40A1C">
        <w:rPr>
          <w:rFonts w:ascii="Times New Roman" w:eastAsia="Calibri" w:hAnsi="Times New Roman" w:cs="Times New Roman"/>
          <w:caps/>
          <w:sz w:val="28"/>
          <w:szCs w:val="28"/>
        </w:rPr>
        <w:t>Опись представляемых документов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E6DAC" w:rsidRPr="00C40A1C" w:rsidTr="00EE12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(___________________)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(подпись заявителя)              (расшифровка подписи)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2015 г.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ля </w:t>
            </w: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юр</w:t>
            </w:r>
            <w:proofErr w:type="gram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иц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02041" w:rsidRPr="00C40A1C" w:rsidRDefault="002E6DAC" w:rsidP="00C40A1C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ка принята </w:t>
            </w:r>
            <w:r w:rsidR="0056388F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ей </w:t>
            </w:r>
          </w:p>
          <w:p w:rsidR="002E6DAC" w:rsidRPr="00C40A1C" w:rsidRDefault="0056388F" w:rsidP="00C40A1C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сельско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353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____ 2015г.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в _____ ч. _____ мин.  №_____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 (______________________)</w:t>
            </w:r>
          </w:p>
          <w:p w:rsidR="002E6DAC" w:rsidRPr="00C40A1C" w:rsidRDefault="002E6DAC" w:rsidP="00D3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дпись </w:t>
            </w:r>
            <w:proofErr w:type="gram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принявшего</w:t>
            </w:r>
            <w:proofErr w:type="gram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)            (расшифровка подписи)</w:t>
            </w:r>
          </w:p>
        </w:tc>
      </w:tr>
    </w:tbl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 купли-продажи</w:t>
      </w:r>
      <w:r w:rsidR="00501FC6"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1FC6"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егося в государственной собственности земельного участка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130"/>
        <w:gridCol w:w="3755"/>
      </w:tblGrid>
      <w:tr w:rsidR="002E6DAC" w:rsidRPr="00C40A1C" w:rsidTr="004C607B">
        <w:trPr>
          <w:jc w:val="center"/>
        </w:trPr>
        <w:tc>
          <w:tcPr>
            <w:tcW w:w="2840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="00501FC6"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ая</w:t>
            </w:r>
            <w:proofErr w:type="spellEnd"/>
          </w:p>
        </w:tc>
        <w:tc>
          <w:tcPr>
            <w:tcW w:w="2130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«____» _______20__ г.</w:t>
            </w:r>
          </w:p>
        </w:tc>
      </w:tr>
    </w:tbl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а основании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протокола № «  » заседания комиссии по проведению торгов (конкурсов, аукционов) по продаже земельных участков или права на заключение договоров аренды земельных участков на территории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Новотитаровского сельского послеения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Динского района от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»_____________ 20__ года №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,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администрация Новотитаровского сельского послеения динского района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в лице главы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овотитаровского сельского поселения Динского района Кошмана Сергея Константиновича</w:t>
      </w:r>
      <w:r w:rsidRPr="00C40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ующего на основании Устава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, именуемая в дальнейшем «Продавец», и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гражданин (ка</w:t>
      </w:r>
      <w:proofErr w:type="gramEnd"/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) Российской Федерации</w:t>
      </w:r>
      <w:proofErr w:type="gramStart"/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,</w:t>
      </w:r>
      <w:proofErr w:type="gramEnd"/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 _________, «__»___________          года рождения, состоящий(</w:t>
      </w:r>
      <w:proofErr w:type="spellStart"/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proofErr w:type="spellEnd"/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на регистрационном учёте по месту жительства по адресу:______________</w:t>
      </w:r>
      <w:r w:rsidR="00D35327"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, паспорт гражданина Российской Федерации ___  ___ № ______, выдан _________________________________ «__»____   г.</w:t>
      </w:r>
      <w:r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____, с другой стороны,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уемый(ая) в дальнейшем "Покупатель", вместе именуемые в дальнейшем "Стороны", заключили настоящий Договор о нижеследующем:</w:t>
      </w: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bookmarkStart w:id="1" w:name="sub_51"/>
    </w:p>
    <w:bookmarkEnd w:id="1"/>
    <w:p w:rsidR="00C37E7F" w:rsidRPr="00C40A1C" w:rsidRDefault="00C37E7F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1.ПРЕДМЕТ ДОГОВОРА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давец обязуется передать в собственность, а Покупатель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при-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нять</w:t>
      </w:r>
      <w:proofErr w:type="spellEnd"/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латить по цене и на условиях настоящего Договора  земельный уча-сток из земель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, с кадастровым номером 23:07: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й площадью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., расположенный по адресу:  Краснодарский край, Динской район, ст.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, ул.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(далее – Участок), в границах, указанных в кадастровом паспорте  Участка, прилагаемой к настоящему Договору и являющейся его неотъемлемой частью, предназначенный 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7E7F" w:rsidRPr="00C40A1C" w:rsidRDefault="00C37E7F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35327"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ЦЕНА  ДОГОВОРА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а выкупа Участка определена на основании Федерального закона от 21 декабря 2001 года № 178 - ФЗ «О приватизации государственного и муниципального имущества»,   закона Краснодарского края от 05 ноября 2002 года № 532-КЗ «Об основах регулирования земельных отношений в Краснодарском крае»,   протокола о  результатах торгов  по  продаже земельного участка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ляет  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. </w:t>
      </w:r>
      <w:proofErr w:type="gramEnd"/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2. Указанная в п.2.1. сумма, за минусом суммы задатка,   в размере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а  Покупателем:  ГРКЦ ГУ БАНКА РОССИИ по Краснодарскому краю, БИК 040349001,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Н 2330024645, КПП 233001001  Управление  федерального  казначейства  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  Краснодарскому краю (Администрация МО Динской район) Южное ГУ Банка России р\с  40101810300000010013   ОКТМО 0361441</w:t>
      </w:r>
      <w:r w:rsidR="0059747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 коду   бюджетной    классификации   90211406013100026430  сумма соответствующая цене выкупа Участка в размере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  по квитанции   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2.3. Задаток в размере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   перечисленный  «Покупателем»  по платежному  поручению  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залоговый  счет администрации </w:t>
      </w:r>
      <w:proofErr w:type="spellStart"/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 проведения торгов, засчитывается в счет оплаты цены выкупа Участка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3.ОБЯЗАТЕЛЬСТВА И ОТВЕТСТВЕННОСТЬ СТОРОН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1.Продавец 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2.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3. Покупатель обязан: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 произвести полностью оплату по договору   купли-продажи  в течени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0 (десяти)  банковских дней со дня  подписания договора; 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и земле как природному объект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-рог, проездов и т.п., не препятствовать их ремонту и обслуживанию, а также выполнять иные требования, вытекающие из установленных 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;</w:t>
      </w:r>
      <w:proofErr w:type="gramEnd"/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не нарушать законных интересов владельцев инженерно-технических сетей, коммуникаций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 условия для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лежащим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полнением условий Договора и установленного порядка использования Участка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а свой счет обеспечить государственную регистрацию права собственности на Участок и предоставить копии документов о государственной регистрации  Продавцу в течение 3-х (трех) дней с даты их выдачи Покупателю  Динским   отделом    Управления  Федеральной  службы  государственной   регистрации, кадастра и картографии   по Краснодарскому  краю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5. Настоящий Договор является документом, подтверждающим передачу Участка Покупателю без каких либо иных документов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6. Стороны несут ответственность за выполнение или ненадлежащее выполнение условий Договора в соответствии с законодательством Российской Федерации.</w:t>
      </w:r>
    </w:p>
    <w:p w:rsidR="00C37E7F" w:rsidRPr="00C40A1C" w:rsidRDefault="00C37E7F" w:rsidP="004C60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 ОСОБЫЕ УСЛОВИЯ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C37E7F" w:rsidRPr="00C40A1C" w:rsidRDefault="00C37E7F" w:rsidP="004C6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2. Изменение, указанное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 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Соблюдать ограничения в пользовании земельным  участком  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5. Приступить к освоению  земельного  участка не позднее 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C37E7F" w:rsidRPr="00C40A1C" w:rsidRDefault="00C37E7F" w:rsidP="004C60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5.РАССМОТРЕНИЕ СПОРОВ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6.ЗАКЛЮЧИТЕЛЬНЫЕ ПОЛОЖЕНИЯ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1. Право собственности на Участок у Покупателя возникает после регистрации перехода права собственности в  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Динском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тделе   Управления  Федеральной  службы  государственной   регистрации, кадастра и картографии   по Краснодарскому  краю   в соответствии с законодательством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В качестве неотъемлемой части Договора к нему прилагаются: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копия протокола о  результатах торгов  по  продаже земельного участка от 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 №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лот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 кадастровый   паспорт  земельного участка;  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.3. Настоящий Договор составлен в 3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экземплярах, имеющих одинаковую юридическую силу и передаетс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ервый экземпляр – Продавц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торой экземпляр – Покупателю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ретий экземпляр – 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Динскому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отделу   Управления  Федеральной  службы  государственной   регистрации, кадастра и картографии   по Краснодарскому  краю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607B" w:rsidRDefault="00C37E7F" w:rsidP="004C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07B" w:rsidRPr="007B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ЮРИДИЧЕСКИЕ АДРЕСА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7B" w:rsidRPr="004C3EEE" w:rsidTr="007C3E6F">
        <w:tc>
          <w:tcPr>
            <w:tcW w:w="4785" w:type="dxa"/>
            <w:shd w:val="clear" w:color="auto" w:fill="auto"/>
          </w:tcPr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авец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: Краснодарский край, Динской район,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63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Тел. 8(86162)-43-5-40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ИНН 2330031970 КПП 233001001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ОГРН 1052316931204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 40204810600000000125 Южное ГУ Банка России г. Краснодар БИК 040349001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ОКТМО 03614416</w:t>
            </w:r>
          </w:p>
        </w:tc>
        <w:tc>
          <w:tcPr>
            <w:tcW w:w="4786" w:type="dxa"/>
            <w:shd w:val="clear" w:color="auto" w:fill="auto"/>
          </w:tcPr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упатель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Pr="004C3EEE" w:rsidRDefault="004C607B" w:rsidP="004C6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ес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 _______, выдан _______, _________ года, код подразделения __________</w:t>
            </w:r>
          </w:p>
        </w:tc>
      </w:tr>
    </w:tbl>
    <w:p w:rsidR="004C607B" w:rsidRPr="004C3EEE" w:rsidRDefault="004C607B" w:rsidP="004C607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07B" w:rsidRPr="004C3EEE" w:rsidRDefault="004C607B" w:rsidP="004C607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3EEE">
        <w:rPr>
          <w:rFonts w:ascii="Times New Roman" w:eastAsia="Calibri" w:hAnsi="Times New Roman" w:cs="Times New Roman"/>
          <w:b/>
          <w:sz w:val="28"/>
          <w:szCs w:val="28"/>
        </w:rPr>
        <w:t>Подписи сторон</w:t>
      </w:r>
    </w:p>
    <w:p w:rsidR="004C607B" w:rsidRPr="004C3EEE" w:rsidRDefault="004C607B" w:rsidP="004C607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7B" w:rsidRPr="004C3EEE" w:rsidTr="007C3E6F">
        <w:tc>
          <w:tcPr>
            <w:tcW w:w="4785" w:type="dxa"/>
            <w:shd w:val="clear" w:color="auto" w:fill="auto"/>
          </w:tcPr>
          <w:p w:rsidR="004C607B" w:rsidRPr="005F076D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авец</w:t>
            </w:r>
          </w:p>
          <w:p w:rsidR="004C607B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ого</w:t>
            </w:r>
            <w:proofErr w:type="spellEnd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7B" w:rsidRPr="004C3EEE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С.К. </w:t>
            </w:r>
            <w:proofErr w:type="spellStart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ман</w:t>
            </w:r>
            <w:proofErr w:type="spell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C607B" w:rsidRPr="004C3EEE" w:rsidRDefault="004C607B" w:rsidP="007C3E6F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. (подпись)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C607B" w:rsidRPr="005F076D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0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упатель </w:t>
            </w: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:rsidR="004C607B" w:rsidRPr="005F076D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7ED" w:rsidRPr="00C37E7F" w:rsidRDefault="001C27ED">
      <w:pPr>
        <w:rPr>
          <w:sz w:val="20"/>
          <w:szCs w:val="20"/>
        </w:rPr>
      </w:pPr>
    </w:p>
    <w:sectPr w:rsidR="001C27ED" w:rsidRPr="00C37E7F" w:rsidSect="00597473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C0" w:rsidRDefault="005E6BC0" w:rsidP="00C40A1C">
      <w:pPr>
        <w:spacing w:after="0" w:line="240" w:lineRule="auto"/>
      </w:pPr>
      <w:r>
        <w:separator/>
      </w:r>
    </w:p>
  </w:endnote>
  <w:endnote w:type="continuationSeparator" w:id="0">
    <w:p w:rsidR="005E6BC0" w:rsidRDefault="005E6BC0" w:rsidP="00C4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C0" w:rsidRDefault="005E6BC0" w:rsidP="00C40A1C">
      <w:pPr>
        <w:spacing w:after="0" w:line="240" w:lineRule="auto"/>
      </w:pPr>
      <w:r>
        <w:separator/>
      </w:r>
    </w:p>
  </w:footnote>
  <w:footnote w:type="continuationSeparator" w:id="0">
    <w:p w:rsidR="005E6BC0" w:rsidRDefault="005E6BC0" w:rsidP="00C4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640681"/>
      <w:docPartObj>
        <w:docPartGallery w:val="Page Numbers (Top of Page)"/>
        <w:docPartUnique/>
      </w:docPartObj>
    </w:sdtPr>
    <w:sdtEndPr/>
    <w:sdtContent>
      <w:p w:rsidR="00C40A1C" w:rsidRDefault="00C40A1C">
        <w:pPr>
          <w:pStyle w:val="a4"/>
          <w:jc w:val="center"/>
        </w:pPr>
        <w:r w:rsidRPr="00C40A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0A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0A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154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40A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0A1C" w:rsidRDefault="00C40A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C"/>
    <w:rsid w:val="001067BD"/>
    <w:rsid w:val="001C27ED"/>
    <w:rsid w:val="00202041"/>
    <w:rsid w:val="002E6DAC"/>
    <w:rsid w:val="0034656F"/>
    <w:rsid w:val="004C607B"/>
    <w:rsid w:val="00501FC6"/>
    <w:rsid w:val="0056388F"/>
    <w:rsid w:val="00597473"/>
    <w:rsid w:val="005E6BC0"/>
    <w:rsid w:val="00692DEF"/>
    <w:rsid w:val="00A815B8"/>
    <w:rsid w:val="00B602BC"/>
    <w:rsid w:val="00C37E7F"/>
    <w:rsid w:val="00C40A1C"/>
    <w:rsid w:val="00C91398"/>
    <w:rsid w:val="00D31549"/>
    <w:rsid w:val="00D35327"/>
    <w:rsid w:val="00DF0AE5"/>
    <w:rsid w:val="00E0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A1C"/>
  </w:style>
  <w:style w:type="paragraph" w:styleId="a6">
    <w:name w:val="footer"/>
    <w:basedOn w:val="a"/>
    <w:link w:val="a7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A1C"/>
  </w:style>
  <w:style w:type="paragraph" w:styleId="a6">
    <w:name w:val="footer"/>
    <w:basedOn w:val="a"/>
    <w:link w:val="a7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2BFF-9C79-4FDD-BAF0-6FCA7F7B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fin5</cp:lastModifiedBy>
  <cp:revision>10</cp:revision>
  <dcterms:created xsi:type="dcterms:W3CDTF">2015-05-14T11:21:00Z</dcterms:created>
  <dcterms:modified xsi:type="dcterms:W3CDTF">2015-07-06T05:37:00Z</dcterms:modified>
</cp:coreProperties>
</file>